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78" w:rsidRDefault="00A14A78" w:rsidP="00A14A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66EFE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</w:t>
      </w:r>
    </w:p>
    <w:p w:rsidR="00A14A78" w:rsidRPr="00C66EFE" w:rsidRDefault="00A14A78" w:rsidP="00A14A78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социальной политике</w:t>
      </w:r>
      <w:r w:rsidRPr="00C66EFE">
        <w:rPr>
          <w:b/>
          <w:sz w:val="26"/>
          <w:szCs w:val="26"/>
        </w:rPr>
        <w:t xml:space="preserve"> </w:t>
      </w:r>
    </w:p>
    <w:p w:rsidR="00A14A78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</w:p>
    <w:p w:rsidR="00A14A78" w:rsidRDefault="00A14A78" w:rsidP="00E919B0">
      <w:pPr>
        <w:jc w:val="right"/>
        <w:rPr>
          <w:sz w:val="26"/>
          <w:szCs w:val="26"/>
        </w:rPr>
      </w:pPr>
      <w:bookmarkStart w:id="0" w:name="_GoBack"/>
      <w:bookmarkEnd w:id="0"/>
    </w:p>
    <w:p w:rsidR="00A14A78" w:rsidRDefault="00A14A78" w:rsidP="00A14A78">
      <w:pPr>
        <w:rPr>
          <w:b/>
          <w:sz w:val="26"/>
          <w:szCs w:val="26"/>
        </w:rPr>
      </w:pPr>
      <w:r>
        <w:rPr>
          <w:b/>
          <w:sz w:val="26"/>
          <w:szCs w:val="26"/>
        </w:rPr>
        <w:t>18.06.</w:t>
      </w:r>
      <w:r>
        <w:rPr>
          <w:b/>
          <w:sz w:val="26"/>
          <w:szCs w:val="26"/>
        </w:rPr>
        <w:t>2021</w:t>
      </w:r>
    </w:p>
    <w:p w:rsidR="00A14A78" w:rsidRDefault="00A14A78" w:rsidP="00A14A78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A14A78" w:rsidRDefault="00A14A78" w:rsidP="00A14A78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A14A78" w:rsidRDefault="00A14A78" w:rsidP="00A14A78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A14A78" w:rsidRDefault="00A14A78" w:rsidP="00A14A78">
      <w:pPr>
        <w:tabs>
          <w:tab w:val="left" w:pos="1500"/>
        </w:tabs>
        <w:rPr>
          <w:sz w:val="26"/>
          <w:szCs w:val="26"/>
        </w:rPr>
      </w:pPr>
    </w:p>
    <w:p w:rsidR="00A14A78" w:rsidRDefault="00A14A78" w:rsidP="00E85F7A">
      <w:pPr>
        <w:jc w:val="center"/>
        <w:rPr>
          <w:b/>
          <w:sz w:val="26"/>
          <w:szCs w:val="26"/>
        </w:rPr>
      </w:pPr>
    </w:p>
    <w:p w:rsidR="00A14A78" w:rsidRDefault="00A14A78" w:rsidP="00E85F7A">
      <w:pPr>
        <w:jc w:val="center"/>
        <w:rPr>
          <w:b/>
          <w:sz w:val="26"/>
          <w:szCs w:val="26"/>
        </w:rPr>
      </w:pPr>
    </w:p>
    <w:p w:rsidR="00E85F7A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E85F7A" w:rsidRDefault="00E85F7A" w:rsidP="00E85F7A">
      <w:pPr>
        <w:jc w:val="center"/>
        <w:rPr>
          <w:b/>
          <w:sz w:val="18"/>
          <w:szCs w:val="18"/>
        </w:rPr>
      </w:pPr>
    </w:p>
    <w:p w:rsidR="00E85F7A" w:rsidRPr="00695FFD" w:rsidRDefault="00E85F7A" w:rsidP="00E85F7A">
      <w:pPr>
        <w:jc w:val="center"/>
        <w:rPr>
          <w:b/>
          <w:sz w:val="18"/>
          <w:szCs w:val="18"/>
        </w:rPr>
      </w:pPr>
    </w:p>
    <w:p w:rsidR="004A3E90" w:rsidRDefault="004A3E90" w:rsidP="008549F6">
      <w:pPr>
        <w:ind w:firstLine="720"/>
        <w:jc w:val="both"/>
        <w:rPr>
          <w:sz w:val="26"/>
          <w:szCs w:val="26"/>
        </w:rPr>
      </w:pPr>
    </w:p>
    <w:p w:rsidR="00CF110A" w:rsidRPr="00B83615" w:rsidRDefault="00CF110A" w:rsidP="00CF11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83615">
        <w:rPr>
          <w:sz w:val="26"/>
          <w:szCs w:val="26"/>
        </w:rPr>
        <w:t>1. О внесении изменений в Устав города Когалыма.</w:t>
      </w:r>
    </w:p>
    <w:p w:rsidR="00CF110A" w:rsidRPr="00B83615" w:rsidRDefault="00CF110A" w:rsidP="00CF110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CF110A" w:rsidRPr="007A1133" w:rsidTr="00522678">
        <w:tc>
          <w:tcPr>
            <w:tcW w:w="1560" w:type="dxa"/>
            <w:hideMark/>
          </w:tcPr>
          <w:p w:rsidR="00CF110A" w:rsidRPr="00B83615" w:rsidRDefault="00CF110A" w:rsidP="005226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8361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CF110A" w:rsidRPr="007A1133" w:rsidRDefault="00CF110A" w:rsidP="0052267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7A1133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CF110A" w:rsidRDefault="00CF110A" w:rsidP="00CF110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110A" w:rsidRDefault="00CF110A" w:rsidP="00CF110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 внесении изменения в решение Думы города Когалыма от 30.03.2016 №661-ГД «Об утверждении схемы одномандатных избирательных округов для проведения выборов депутатов Думы города Когалыма».</w:t>
      </w:r>
    </w:p>
    <w:p w:rsidR="00CF110A" w:rsidRDefault="00CF110A" w:rsidP="00CF110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CF110A" w:rsidRPr="007A1133" w:rsidTr="00522678">
        <w:tc>
          <w:tcPr>
            <w:tcW w:w="1560" w:type="dxa"/>
            <w:hideMark/>
          </w:tcPr>
          <w:p w:rsidR="00CF110A" w:rsidRPr="00B83615" w:rsidRDefault="00CF110A" w:rsidP="005226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8361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CF110A" w:rsidRPr="007A1133" w:rsidRDefault="00CF110A" w:rsidP="0052267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7A1133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CF110A" w:rsidRDefault="00CF110A" w:rsidP="00CF110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110A" w:rsidRDefault="00CF110A" w:rsidP="00CF110A">
      <w:pPr>
        <w:tabs>
          <w:tab w:val="left" w:pos="370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2149D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72149D">
        <w:rPr>
          <w:sz w:val="26"/>
          <w:szCs w:val="26"/>
        </w:rPr>
        <w:t xml:space="preserve"> в решение Думы города Когалыма от 18.06.201</w:t>
      </w:r>
      <w:r>
        <w:rPr>
          <w:sz w:val="26"/>
          <w:szCs w:val="26"/>
        </w:rPr>
        <w:t>5</w:t>
      </w:r>
      <w:r w:rsidRPr="0072149D">
        <w:rPr>
          <w:sz w:val="26"/>
          <w:szCs w:val="26"/>
        </w:rPr>
        <w:t xml:space="preserve"> №557-ГД «О порядке проведения конкурса по отбору кандидатур на должность главы города Когалыма»</w:t>
      </w:r>
      <w:r w:rsidR="00852009">
        <w:rPr>
          <w:sz w:val="26"/>
          <w:szCs w:val="26"/>
        </w:rPr>
        <w:t>.</w:t>
      </w:r>
    </w:p>
    <w:p w:rsidR="00CF110A" w:rsidRDefault="00CF110A" w:rsidP="00CF110A">
      <w:pPr>
        <w:tabs>
          <w:tab w:val="left" w:pos="370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CF110A" w:rsidRPr="00F7443B" w:rsidTr="00522678">
        <w:tc>
          <w:tcPr>
            <w:tcW w:w="1560" w:type="dxa"/>
            <w:hideMark/>
          </w:tcPr>
          <w:p w:rsidR="00CF110A" w:rsidRPr="007A1133" w:rsidRDefault="00CF110A" w:rsidP="005226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CF110A" w:rsidRPr="00F7443B" w:rsidRDefault="00CF110A" w:rsidP="0052267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7A1133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CF110A" w:rsidRDefault="00CF110A" w:rsidP="00CF110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D1E51" w:rsidRPr="00DE1978" w:rsidRDefault="003D1E51" w:rsidP="003D1E5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F050D8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F050D8">
        <w:rPr>
          <w:sz w:val="26"/>
          <w:szCs w:val="26"/>
        </w:rPr>
        <w:t xml:space="preserve"> в 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</w:t>
      </w:r>
      <w:r>
        <w:rPr>
          <w:sz w:val="26"/>
          <w:szCs w:val="26"/>
        </w:rPr>
        <w:t>.</w:t>
      </w:r>
    </w:p>
    <w:p w:rsidR="003D1E51" w:rsidRDefault="003D1E51" w:rsidP="003D1E5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3D1E51" w:rsidRPr="00F7443B" w:rsidTr="000636E5">
        <w:tc>
          <w:tcPr>
            <w:tcW w:w="1560" w:type="dxa"/>
            <w:hideMark/>
          </w:tcPr>
          <w:p w:rsidR="003D1E51" w:rsidRPr="007A1133" w:rsidRDefault="003D1E51" w:rsidP="000636E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3D1E51" w:rsidRPr="00F7443B" w:rsidRDefault="003D1E51" w:rsidP="000636E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7A1133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3D1E51" w:rsidRDefault="003D1E51" w:rsidP="00CF110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110A" w:rsidRPr="000F1847" w:rsidRDefault="003D1E51" w:rsidP="00CF11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F110A">
        <w:rPr>
          <w:sz w:val="26"/>
          <w:szCs w:val="26"/>
        </w:rPr>
        <w:t xml:space="preserve">. </w:t>
      </w:r>
      <w:r w:rsidR="00CF110A" w:rsidRPr="000F1847">
        <w:rPr>
          <w:sz w:val="26"/>
          <w:szCs w:val="26"/>
        </w:rPr>
        <w:t>О внесении изменени</w:t>
      </w:r>
      <w:r w:rsidR="00CF110A">
        <w:rPr>
          <w:sz w:val="26"/>
          <w:szCs w:val="26"/>
        </w:rPr>
        <w:t>я в</w:t>
      </w:r>
      <w:r w:rsidR="00CF110A" w:rsidRPr="000F1847">
        <w:rPr>
          <w:sz w:val="26"/>
          <w:szCs w:val="26"/>
        </w:rPr>
        <w:t xml:space="preserve"> решение Думы города Когалыма от 29.09.2011 №76-ГД </w:t>
      </w:r>
      <w:r w:rsidR="00CF110A">
        <w:rPr>
          <w:sz w:val="26"/>
          <w:szCs w:val="26"/>
        </w:rPr>
        <w:t xml:space="preserve"> </w:t>
      </w:r>
      <w:r w:rsidR="00CF110A" w:rsidRPr="000F1847">
        <w:rPr>
          <w:sz w:val="26"/>
          <w:szCs w:val="26"/>
        </w:rPr>
        <w:t>«Об утверждении Положения о Контрольно-</w:t>
      </w:r>
      <w:r w:rsidR="00CF110A">
        <w:rPr>
          <w:sz w:val="26"/>
          <w:szCs w:val="26"/>
        </w:rPr>
        <w:t>счетной палате города Когалыма»</w:t>
      </w:r>
      <w:r w:rsidR="00852009">
        <w:rPr>
          <w:sz w:val="26"/>
          <w:szCs w:val="26"/>
        </w:rPr>
        <w:t>.</w:t>
      </w:r>
    </w:p>
    <w:p w:rsidR="00CF110A" w:rsidRPr="000F1847" w:rsidRDefault="00CF110A" w:rsidP="00CF110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560"/>
        <w:gridCol w:w="7263"/>
      </w:tblGrid>
      <w:tr w:rsidR="00CF110A" w:rsidRPr="00F7443B" w:rsidTr="00522678">
        <w:tc>
          <w:tcPr>
            <w:tcW w:w="1560" w:type="dxa"/>
            <w:hideMark/>
          </w:tcPr>
          <w:p w:rsidR="00CF110A" w:rsidRPr="007A1133" w:rsidRDefault="00CF110A" w:rsidP="005226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63" w:type="dxa"/>
            <w:hideMark/>
          </w:tcPr>
          <w:p w:rsidR="00CF110A" w:rsidRPr="00F7443B" w:rsidRDefault="003C2E21" w:rsidP="003C2E21">
            <w:pPr>
              <w:jc w:val="both"/>
              <w:rPr>
                <w:sz w:val="26"/>
                <w:szCs w:val="26"/>
                <w:lang w:eastAsia="en-US"/>
              </w:rPr>
            </w:pPr>
            <w:r w:rsidRPr="003C2E21">
              <w:rPr>
                <w:sz w:val="26"/>
                <w:szCs w:val="26"/>
                <w:lang w:eastAsia="en-US"/>
              </w:rPr>
              <w:t>Иноземце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3C2E21">
              <w:rPr>
                <w:sz w:val="26"/>
                <w:szCs w:val="26"/>
                <w:lang w:eastAsia="en-US"/>
              </w:rPr>
              <w:t>Элла Сергеевна</w:t>
            </w:r>
            <w:r w:rsidR="00CF110A" w:rsidRPr="007A1133">
              <w:rPr>
                <w:sz w:val="26"/>
                <w:szCs w:val="26"/>
                <w:lang w:eastAsia="en-US"/>
              </w:rPr>
              <w:t xml:space="preserve">, </w:t>
            </w:r>
            <w:proofErr w:type="gramStart"/>
            <w:r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язанности </w:t>
            </w:r>
            <w:r w:rsidR="00CF110A">
              <w:rPr>
                <w:sz w:val="26"/>
                <w:szCs w:val="26"/>
                <w:lang w:eastAsia="en-US"/>
              </w:rPr>
              <w:t>п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CF110A">
              <w:rPr>
                <w:sz w:val="26"/>
                <w:szCs w:val="26"/>
                <w:lang w:eastAsia="en-US"/>
              </w:rPr>
              <w:t xml:space="preserve"> </w:t>
            </w:r>
            <w:r w:rsidR="00CF110A" w:rsidRPr="000F1847">
              <w:rPr>
                <w:sz w:val="26"/>
                <w:szCs w:val="26"/>
                <w:lang w:eastAsia="en-US"/>
              </w:rPr>
              <w:t>Контрольно-счетной палаты города Когалыма</w:t>
            </w:r>
          </w:p>
        </w:tc>
      </w:tr>
    </w:tbl>
    <w:p w:rsidR="00CF110A" w:rsidRDefault="00CF110A" w:rsidP="00CF110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110A" w:rsidRPr="000F1847" w:rsidRDefault="003D1E51" w:rsidP="00CF11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CF110A">
        <w:rPr>
          <w:sz w:val="26"/>
          <w:szCs w:val="26"/>
        </w:rPr>
        <w:t xml:space="preserve">. </w:t>
      </w:r>
      <w:r w:rsidR="00CF110A" w:rsidRPr="000F1847">
        <w:rPr>
          <w:sz w:val="26"/>
          <w:szCs w:val="26"/>
        </w:rPr>
        <w:t>О внесении изменени</w:t>
      </w:r>
      <w:r w:rsidR="00CF110A">
        <w:rPr>
          <w:sz w:val="26"/>
          <w:szCs w:val="26"/>
        </w:rPr>
        <w:t>я</w:t>
      </w:r>
      <w:r w:rsidR="00CF110A" w:rsidRPr="000F1847">
        <w:rPr>
          <w:sz w:val="26"/>
          <w:szCs w:val="26"/>
        </w:rPr>
        <w:t xml:space="preserve"> в решение Думы города  Когалыма</w:t>
      </w:r>
      <w:r w:rsidR="00CF110A">
        <w:rPr>
          <w:sz w:val="26"/>
          <w:szCs w:val="26"/>
        </w:rPr>
        <w:t xml:space="preserve"> </w:t>
      </w:r>
      <w:r w:rsidR="00CF110A" w:rsidRPr="008B0FC4">
        <w:rPr>
          <w:sz w:val="26"/>
          <w:szCs w:val="26"/>
        </w:rPr>
        <w:t xml:space="preserve">от 11.03.2012 </w:t>
      </w:r>
      <w:r w:rsidR="00CF110A">
        <w:rPr>
          <w:sz w:val="26"/>
          <w:szCs w:val="26"/>
        </w:rPr>
        <w:t>№</w:t>
      </w:r>
      <w:r w:rsidR="00CF110A" w:rsidRPr="008B0FC4">
        <w:rPr>
          <w:sz w:val="26"/>
          <w:szCs w:val="26"/>
        </w:rPr>
        <w:t>126-ГД</w:t>
      </w:r>
      <w:r w:rsidR="00CF110A">
        <w:rPr>
          <w:sz w:val="26"/>
          <w:szCs w:val="26"/>
        </w:rPr>
        <w:t xml:space="preserve"> «</w:t>
      </w:r>
      <w:r w:rsidR="00CF110A" w:rsidRPr="008B0FC4">
        <w:rPr>
          <w:sz w:val="26"/>
          <w:szCs w:val="26"/>
        </w:rPr>
        <w:t>Об утверждении Регламента Контрольно-счетной палаты города Когалыма</w:t>
      </w:r>
      <w:r w:rsidR="00CF110A">
        <w:rPr>
          <w:sz w:val="26"/>
          <w:szCs w:val="26"/>
        </w:rPr>
        <w:t>».</w:t>
      </w:r>
    </w:p>
    <w:p w:rsidR="00CF110A" w:rsidRPr="000F1847" w:rsidRDefault="00CF110A" w:rsidP="00CF110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CF110A" w:rsidRPr="00F7443B" w:rsidTr="00522678">
        <w:tc>
          <w:tcPr>
            <w:tcW w:w="1560" w:type="dxa"/>
            <w:hideMark/>
          </w:tcPr>
          <w:p w:rsidR="00CF110A" w:rsidRPr="007A1133" w:rsidRDefault="00CF110A" w:rsidP="005226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CF110A" w:rsidRPr="00F7443B" w:rsidRDefault="003C2E21" w:rsidP="00522678">
            <w:pPr>
              <w:jc w:val="both"/>
              <w:rPr>
                <w:sz w:val="26"/>
                <w:szCs w:val="26"/>
                <w:lang w:eastAsia="en-US"/>
              </w:rPr>
            </w:pPr>
            <w:r w:rsidRPr="003C2E21">
              <w:rPr>
                <w:sz w:val="26"/>
                <w:szCs w:val="26"/>
                <w:lang w:eastAsia="en-US"/>
              </w:rPr>
              <w:t>Иноземце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3C2E21">
              <w:rPr>
                <w:sz w:val="26"/>
                <w:szCs w:val="26"/>
                <w:lang w:eastAsia="en-US"/>
              </w:rPr>
              <w:t>Элла Сергеевна</w:t>
            </w:r>
            <w:r w:rsidRPr="007A1133">
              <w:rPr>
                <w:sz w:val="26"/>
                <w:szCs w:val="26"/>
                <w:lang w:eastAsia="en-US"/>
              </w:rPr>
              <w:t xml:space="preserve">, </w:t>
            </w:r>
            <w:proofErr w:type="gramStart"/>
            <w:r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язанности председателя </w:t>
            </w:r>
            <w:r w:rsidRPr="000F1847">
              <w:rPr>
                <w:sz w:val="26"/>
                <w:szCs w:val="26"/>
                <w:lang w:eastAsia="en-US"/>
              </w:rPr>
              <w:t>Контрольно-счетной палаты города Когалыма</w:t>
            </w:r>
          </w:p>
        </w:tc>
      </w:tr>
    </w:tbl>
    <w:p w:rsidR="00CF110A" w:rsidRDefault="00CF110A" w:rsidP="00CF110A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F110A" w:rsidRDefault="003D1E51" w:rsidP="00CF110A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F110A">
        <w:rPr>
          <w:sz w:val="26"/>
          <w:szCs w:val="26"/>
        </w:rPr>
        <w:t xml:space="preserve">. О внесении изменения в решение Думы города Когалыма </w:t>
      </w:r>
      <w:r w:rsidR="00CF110A" w:rsidRPr="008E781C">
        <w:rPr>
          <w:sz w:val="26"/>
          <w:szCs w:val="26"/>
        </w:rPr>
        <w:t>от 09.02.2006 №208-ГД</w:t>
      </w:r>
      <w:r w:rsidR="00CF110A" w:rsidRPr="002B029B">
        <w:rPr>
          <w:sz w:val="26"/>
          <w:szCs w:val="26"/>
        </w:rPr>
        <w:t xml:space="preserve"> </w:t>
      </w:r>
      <w:r w:rsidR="00CF110A">
        <w:rPr>
          <w:sz w:val="26"/>
          <w:szCs w:val="26"/>
        </w:rPr>
        <w:t>«</w:t>
      </w:r>
      <w:r w:rsidR="00CF110A" w:rsidRPr="008E781C">
        <w:rPr>
          <w:sz w:val="26"/>
          <w:szCs w:val="26"/>
        </w:rPr>
        <w:t>Об утверждении Положения об управлении образования Администрации города Когалыма</w:t>
      </w:r>
      <w:r w:rsidR="00CF110A">
        <w:rPr>
          <w:sz w:val="26"/>
          <w:szCs w:val="26"/>
        </w:rPr>
        <w:t>»</w:t>
      </w:r>
      <w:proofErr w:type="gramStart"/>
      <w:r w:rsidR="00CF110A">
        <w:rPr>
          <w:sz w:val="26"/>
          <w:szCs w:val="26"/>
        </w:rPr>
        <w:t xml:space="preserve"> .</w:t>
      </w:r>
      <w:proofErr w:type="gramEnd"/>
    </w:p>
    <w:p w:rsidR="00CF110A" w:rsidRDefault="00CF110A" w:rsidP="00CF110A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CF110A" w:rsidRPr="0081755C" w:rsidTr="00522678">
        <w:tc>
          <w:tcPr>
            <w:tcW w:w="1560" w:type="dxa"/>
          </w:tcPr>
          <w:p w:rsidR="00CF110A" w:rsidRPr="0081755C" w:rsidRDefault="00CF110A" w:rsidP="0052267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404" w:type="dxa"/>
          </w:tcPr>
          <w:p w:rsidR="00CF110A" w:rsidRPr="00DA6E4C" w:rsidRDefault="00CF110A" w:rsidP="005226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ишина </w:t>
            </w:r>
            <w:r w:rsidRPr="008E781C">
              <w:rPr>
                <w:sz w:val="26"/>
                <w:szCs w:val="26"/>
              </w:rPr>
              <w:t>Светлана Геннадьевна</w:t>
            </w:r>
            <w:r w:rsidRPr="003061F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</w:t>
            </w:r>
            <w:r w:rsidRPr="008E781C">
              <w:rPr>
                <w:sz w:val="26"/>
                <w:szCs w:val="26"/>
              </w:rPr>
              <w:t>ачальник управления</w:t>
            </w:r>
            <w:r w:rsidRPr="003061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разования </w:t>
            </w:r>
            <w:r w:rsidRPr="003061FF">
              <w:rPr>
                <w:sz w:val="26"/>
                <w:szCs w:val="26"/>
              </w:rPr>
              <w:t>Администрации города Когалыма</w:t>
            </w:r>
          </w:p>
        </w:tc>
      </w:tr>
    </w:tbl>
    <w:p w:rsidR="00CF110A" w:rsidRDefault="00CF110A" w:rsidP="00CF110A">
      <w:pPr>
        <w:tabs>
          <w:tab w:val="left" w:pos="3705"/>
        </w:tabs>
        <w:rPr>
          <w:b/>
          <w:sz w:val="26"/>
          <w:szCs w:val="26"/>
        </w:rPr>
      </w:pPr>
    </w:p>
    <w:p w:rsidR="00CF110A" w:rsidRDefault="003D1E51" w:rsidP="00CF110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F110A">
        <w:rPr>
          <w:sz w:val="26"/>
          <w:szCs w:val="26"/>
        </w:rPr>
        <w:t>. О внесении изменений в решение Думы города Когалыма от 27.06.2017 №91-ГД «Об утверждении Порядка формирования, ведения, обязательного опубликования перечня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.</w:t>
      </w:r>
    </w:p>
    <w:p w:rsidR="00CF110A" w:rsidRDefault="00CF110A" w:rsidP="00CF110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F110A" w:rsidTr="00522678">
        <w:trPr>
          <w:trHeight w:val="851"/>
        </w:trPr>
        <w:tc>
          <w:tcPr>
            <w:tcW w:w="1560" w:type="dxa"/>
            <w:hideMark/>
          </w:tcPr>
          <w:p w:rsidR="00CF110A" w:rsidRDefault="00CF110A" w:rsidP="005226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F110A" w:rsidRDefault="00CF110A" w:rsidP="0052267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CF110A" w:rsidRDefault="00CF110A" w:rsidP="00CF110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86D1B" w:rsidRDefault="00686D1B" w:rsidP="00686D1B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7E7113">
        <w:rPr>
          <w:color w:val="000000"/>
          <w:sz w:val="26"/>
          <w:szCs w:val="26"/>
        </w:rPr>
        <w:t>. О внесении изменений в решение Думы города Когалыма от 16.09.2015 №572-ГД «Об утверждении местных нормативов градостроительного проектирования города Когалыма».</w:t>
      </w:r>
    </w:p>
    <w:p w:rsidR="00686D1B" w:rsidRDefault="00686D1B" w:rsidP="00686D1B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86D1B" w:rsidRPr="009B446B" w:rsidTr="00281917">
        <w:tc>
          <w:tcPr>
            <w:tcW w:w="1560" w:type="dxa"/>
            <w:hideMark/>
          </w:tcPr>
          <w:p w:rsidR="00686D1B" w:rsidRPr="009B446B" w:rsidRDefault="00686D1B" w:rsidP="00281917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686D1B" w:rsidRPr="009B446B" w:rsidRDefault="00686D1B" w:rsidP="00281917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7C1D96">
              <w:rPr>
                <w:sz w:val="26"/>
                <w:szCs w:val="26"/>
                <w:lang w:eastAsia="en-US"/>
              </w:rPr>
              <w:t>Берест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7C1D96">
              <w:rPr>
                <w:sz w:val="26"/>
                <w:szCs w:val="26"/>
                <w:lang w:eastAsia="en-US"/>
              </w:rPr>
              <w:t>Алина Ринатовна</w:t>
            </w:r>
            <w:r w:rsidRPr="009B446B">
              <w:rPr>
                <w:sz w:val="26"/>
                <w:szCs w:val="26"/>
                <w:lang w:eastAsia="en-US"/>
              </w:rPr>
              <w:t xml:space="preserve">, начальник отдела архитектуры и градостроительства Администрации города Когалыма </w:t>
            </w:r>
          </w:p>
        </w:tc>
      </w:tr>
    </w:tbl>
    <w:p w:rsidR="00686D1B" w:rsidRDefault="00686D1B" w:rsidP="00CF110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86D1B" w:rsidRDefault="00686D1B" w:rsidP="00CF110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86D1B" w:rsidRDefault="00686D1B" w:rsidP="00CF11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686D1B">
        <w:rPr>
          <w:sz w:val="26"/>
          <w:szCs w:val="26"/>
        </w:rPr>
        <w:t xml:space="preserve">О внесении изменений в решение Думы города Когалыма от 23.12.2014 </w:t>
      </w:r>
      <w:r>
        <w:rPr>
          <w:sz w:val="26"/>
          <w:szCs w:val="26"/>
        </w:rPr>
        <w:t>№</w:t>
      </w:r>
      <w:r w:rsidRPr="00686D1B">
        <w:rPr>
          <w:sz w:val="26"/>
          <w:szCs w:val="26"/>
        </w:rPr>
        <w:t xml:space="preserve">495-ГД </w:t>
      </w:r>
      <w:r>
        <w:rPr>
          <w:sz w:val="26"/>
          <w:szCs w:val="26"/>
        </w:rPr>
        <w:t>«</w:t>
      </w:r>
      <w:r w:rsidRPr="00686D1B">
        <w:rPr>
          <w:sz w:val="26"/>
          <w:szCs w:val="26"/>
        </w:rPr>
        <w:t>Об утверждении Положения о гарантиях и компенсациях для лиц, работающих в органах местного самоуправления и муниципальных учреждениях города Когалыма</w:t>
      </w:r>
      <w:r>
        <w:rPr>
          <w:sz w:val="26"/>
          <w:szCs w:val="26"/>
        </w:rPr>
        <w:t>»</w:t>
      </w:r>
      <w:r w:rsidRPr="00686D1B">
        <w:rPr>
          <w:sz w:val="26"/>
          <w:szCs w:val="26"/>
        </w:rPr>
        <w:t>.</w:t>
      </w:r>
    </w:p>
    <w:p w:rsidR="00686D1B" w:rsidRDefault="00686D1B" w:rsidP="00CF110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86D1B" w:rsidRPr="009B446B" w:rsidTr="00281917">
        <w:tc>
          <w:tcPr>
            <w:tcW w:w="1560" w:type="dxa"/>
            <w:hideMark/>
          </w:tcPr>
          <w:p w:rsidR="00686D1B" w:rsidRPr="009B446B" w:rsidRDefault="00686D1B" w:rsidP="00281917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686D1B" w:rsidRPr="0026547C" w:rsidRDefault="0026547C" w:rsidP="00F83BDF">
            <w:pPr>
              <w:jc w:val="both"/>
              <w:rPr>
                <w:sz w:val="26"/>
                <w:szCs w:val="26"/>
                <w:lang w:eastAsia="en-US"/>
              </w:rPr>
            </w:pPr>
            <w:r w:rsidRPr="0026547C">
              <w:rPr>
                <w:sz w:val="26"/>
                <w:szCs w:val="26"/>
                <w:lang w:eastAsia="en-US"/>
              </w:rPr>
              <w:t xml:space="preserve">Абдуразакова Толгонай Маматжунусовна, </w:t>
            </w:r>
            <w:proofErr w:type="gramStart"/>
            <w:r w:rsidR="00F83BDF">
              <w:rPr>
                <w:sz w:val="26"/>
                <w:szCs w:val="26"/>
                <w:lang w:eastAsia="en-US"/>
              </w:rPr>
              <w:t>и</w:t>
            </w:r>
            <w:r w:rsidR="00F83BDF" w:rsidRPr="00F83BDF">
              <w:rPr>
                <w:sz w:val="26"/>
                <w:szCs w:val="26"/>
                <w:lang w:eastAsia="en-US"/>
              </w:rPr>
              <w:t>сполняющий</w:t>
            </w:r>
            <w:proofErr w:type="gramEnd"/>
            <w:r w:rsidR="00F83BDF" w:rsidRPr="00F83BDF">
              <w:rPr>
                <w:sz w:val="26"/>
                <w:szCs w:val="26"/>
                <w:lang w:eastAsia="en-US"/>
              </w:rPr>
              <w:t xml:space="preserve"> обязанности</w:t>
            </w:r>
            <w:r w:rsidR="00F83BDF">
              <w:rPr>
                <w:sz w:val="26"/>
                <w:szCs w:val="26"/>
                <w:lang w:eastAsia="en-US"/>
              </w:rPr>
              <w:t xml:space="preserve"> </w:t>
            </w:r>
            <w:r w:rsidR="00F83BDF" w:rsidRPr="00F83BDF">
              <w:rPr>
                <w:sz w:val="26"/>
                <w:szCs w:val="26"/>
                <w:lang w:eastAsia="en-US"/>
              </w:rPr>
              <w:t>начальника управления экономики</w:t>
            </w:r>
            <w:r w:rsidR="00F83BDF">
              <w:rPr>
                <w:sz w:val="26"/>
                <w:szCs w:val="26"/>
                <w:lang w:eastAsia="en-US"/>
              </w:rPr>
              <w:t xml:space="preserve"> </w:t>
            </w:r>
            <w:r w:rsidR="00F83BDF" w:rsidRPr="00F83BDF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686D1B" w:rsidRDefault="00686D1B" w:rsidP="00CF110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110A" w:rsidRDefault="00686D1B" w:rsidP="00CF11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CF110A">
        <w:rPr>
          <w:sz w:val="26"/>
          <w:szCs w:val="26"/>
        </w:rPr>
        <w:t>. О награждении.</w:t>
      </w:r>
    </w:p>
    <w:p w:rsidR="00CF110A" w:rsidRDefault="00CF110A" w:rsidP="00CF110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F110A" w:rsidRPr="00F7443B" w:rsidTr="00522678">
        <w:tc>
          <w:tcPr>
            <w:tcW w:w="1560" w:type="dxa"/>
            <w:hideMark/>
          </w:tcPr>
          <w:p w:rsidR="00CF110A" w:rsidRPr="007A1133" w:rsidRDefault="00CF110A" w:rsidP="005226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CF110A" w:rsidRPr="00F7443B" w:rsidRDefault="00CF110A" w:rsidP="0052267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7A1133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686D1B" w:rsidRDefault="00686D1B" w:rsidP="005B00C4">
      <w:pPr>
        <w:ind w:right="-2" w:firstLine="709"/>
        <w:jc w:val="both"/>
        <w:rPr>
          <w:color w:val="000000"/>
          <w:sz w:val="26"/>
          <w:szCs w:val="26"/>
        </w:rPr>
      </w:pPr>
    </w:p>
    <w:p w:rsidR="00686D1B" w:rsidRDefault="00686D1B" w:rsidP="005B00C4">
      <w:pPr>
        <w:ind w:right="-2" w:firstLine="709"/>
        <w:jc w:val="both"/>
        <w:rPr>
          <w:color w:val="000000"/>
          <w:sz w:val="26"/>
          <w:szCs w:val="26"/>
        </w:rPr>
      </w:pPr>
    </w:p>
    <w:p w:rsidR="00C4361F" w:rsidRDefault="00E85F7A" w:rsidP="00E85F7A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sectPr w:rsidR="00C4361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53" w:rsidRDefault="00873D53" w:rsidP="00E7169A">
      <w:r>
        <w:separator/>
      </w:r>
    </w:p>
  </w:endnote>
  <w:endnote w:type="continuationSeparator" w:id="0">
    <w:p w:rsidR="00873D53" w:rsidRDefault="00873D53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53" w:rsidRDefault="00873D53" w:rsidP="00E7169A">
      <w:r>
        <w:separator/>
      </w:r>
    </w:p>
  </w:footnote>
  <w:footnote w:type="continuationSeparator" w:id="0">
    <w:p w:rsidR="00873D53" w:rsidRDefault="00873D53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6547C"/>
    <w:rsid w:val="002710DD"/>
    <w:rsid w:val="00272DA5"/>
    <w:rsid w:val="0027709F"/>
    <w:rsid w:val="00281E42"/>
    <w:rsid w:val="00282DFD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2E21"/>
    <w:rsid w:val="003C3B21"/>
    <w:rsid w:val="003C3CAC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311A"/>
    <w:rsid w:val="00594F19"/>
    <w:rsid w:val="005971C2"/>
    <w:rsid w:val="005979E7"/>
    <w:rsid w:val="005A2059"/>
    <w:rsid w:val="005A2134"/>
    <w:rsid w:val="005A57BF"/>
    <w:rsid w:val="005B00C4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7D3E"/>
    <w:rsid w:val="007F5BB7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73D53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B6AF3"/>
    <w:rsid w:val="008B7363"/>
    <w:rsid w:val="008C2ACE"/>
    <w:rsid w:val="008C3707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41C7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16EB"/>
    <w:rsid w:val="009A33F2"/>
    <w:rsid w:val="009A51FF"/>
    <w:rsid w:val="009A5AF3"/>
    <w:rsid w:val="009A6A32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4A78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35A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110A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1FA8-9C66-4F95-B3A4-A11D3AB2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1</cp:revision>
  <cp:lastPrinted>2021-06-17T10:34:00Z</cp:lastPrinted>
  <dcterms:created xsi:type="dcterms:W3CDTF">2021-06-15T11:18:00Z</dcterms:created>
  <dcterms:modified xsi:type="dcterms:W3CDTF">2021-06-22T03:51:00Z</dcterms:modified>
</cp:coreProperties>
</file>